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C67FFB" w:rsidRDefault="00C67FFB">
      <w:pPr>
        <w:jc w:val="center"/>
        <w:divId w:val="962345304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vrh poslankyne Národnej rady Slovenskej republiky Anny ZEMANOVEJ na vydanie zákona, ktorým sa dopĺňa zákon č. 343/2015 Z. z. o verejnom obstarávaní a o zmene a doplnení niektorých zákonov v znení neskorších predpisov (tlač 392)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C67FFB" w:rsidP="00C67FFB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2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C67FFB" w:rsidRDefault="00C67FFB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8473"/>
        <w:gridCol w:w="1412"/>
      </w:tblGrid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oslaneckému návrhu zákona 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Generálna prokuratúra vo všeobecnosti podporuje cieľ každého legislatívneho materiálu, ktorého podstatou je odstránenie národnéh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oldplating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zosúladenie národnej legislatívy s európskou legislatívou v každej regulovanej relevantnej oblasti. Generálna prokuratúra preto podporuje cieľ poslaneckého návrhu zákona, ktorého podstatou je odstránenie národnéh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oldplating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zosúladenie národnej legislatívy s európskou legislatívou v oblasti služieb zameraných na výskum a vývoj. V súvislosti so spôsobom dosiahnutia cieľa sledovaného poslaneckým návrhom zákona vrátane legislatívneho riešenia, v celom rozsahu sa stotožňujeme so stanoviskom Úradu pre verejné obstarávanie k predloženému návrhu legislatívneho materiál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vlastn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K Čl. I. Navrhované ustanovenie odporúčame preformulovať nasledovne: „c) ktorej verejný obstarávateľ alebo obstarávateľ poskytne finančné prostriedky na zákazku na poskytnutie výskumných a vývojových služieb zodpovedajúcich kódom Spoločného slovníka obstarávania 73000000-2 až 73120000-9, 73300000-5, 73420000-2 a 73430000-5, z ktorých prospech plynie výlučne osobe podľa § 8 na využitie pri plnení vlastných úloh a odplatu za poskytnutú službu poskytuje v plnom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rozsahu osoba podľa § 8, ak nejde o zákazku na výskumné a vývojové služby, ktorá je spojená so zákazkou na uskutočnenie stavebných prác, ktorej predpokladaná hodnota je rovnaká alebo vyššia ako finančný limit podľa § 5 ods. 3 zákona.“ ODÔVODNENIE: Cieľom navrhovanej novely je podľa predkladateľa "odstránenie národnéh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oldplating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zosúladenie národnej úpravy s európskou v oblasti služieb zameraných na výskum a vývoj". K predloženej novele zákona č. 343/2015 Z. z. o verejnom obstarávaní v znení neskorších predpisov (ďalej ako „ZVO“) uvádzame, že na zadávanie zákaziek na výskumné a vývojové služby sa vzťahuje výnimka z aplikácie ZVO upravená v § 1 ods. 2 písm. d) ZVO, ktorý transponuje ustanovenie čl. 14 smernice 2014/24/EÚ. Podľa § 1 ods. 2 písm. d) ZVO, cit.: „Tento zákon sa nevzťahuje na výskumné a vývojové služby okrem výskumných a vývojových služieb zodpovedajúcich kódom Spoločného slovníka obstarávania2) (ďalej len „slovník obstarávania“) 73000000-2 až 73120000-9, 73300000-5, 73420000-2 a 73430000-5, z ktorých prospech plynie výlučne verejnému obstarávateľovi alebo obstarávateľovi na využitie pri plnení vlastných úloh a odplatu za poskytnutú službu poskytuje v plnom rozsahu verejný obstarávateľ alebo obstarávateľ". Výnimka z povinnosti aplikácie postupov podľa ZVO uvedená v § 1 ods. 2 písm. d) ZVO sa teda vzťahuje generálne na všetky zákazky na výskumné a vývojové služby, okrem takých, ktoré kumulatívne napĺňajú znaky uvedené v danom ustanovení (t. j. služby podľa dotknutých kódov CPV, prospech výlučne pre verejného obstarávateľa a 100 % financovanie verejným obstarávateľom). Navrhovaná novela sa pravdepodobne usiluje zapracovať do znenia ZVO ustanovenie čl. 13 smernice 2014/24/EÚ. Dôvodová správa k danej novele ZVO však neodkazuje na žiadne konkrétne ustanovenie smernice 2014/24/EÚ napriek tomu, že konštatuje jej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oldplating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v rámci ZVO. Predmetný čl. 13 smernice 2014/24/EÚ „Zákazky s príspevkom verejných obstarávateľov“ je do ZVO transponovaný v § 8 úpravou zákaziek zadávaných tzv. dotovaným subjektom, teda osobou, ktorá nie je ani verejným obstarávateľom ani obstarávateľom (t. j. najčastejšie podnikateľským subjektom),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ričom verejný obstarávateľ alebo obstarávateľ jej poskytol viac ako 50 % finančných prostriedkov na zabezpečenie predmetu zákazky. Predmetná výnimka podľa § 1 ods. 2 písm. d) ZVO pokrýva aj zákazky zadávané tzv. dotovaným subjektom. Ak bolo ambíciou predkladateľa pokryť ešte širší okruh spoločenských vzťahov a situácií v oblasti vedy a výskumu ako upravuje § 1 ods. 2 písm. d) ZVO, tak je potrebné plne reflektovať úpravu čl. 13 smernice 2014/24/EÚ, ktorý vymedzuje povinnosť pre tzv. dotované subjekty postupovať podľa pravidiel verejného obstarávania v prípade nákupu vymedzených stavebných prác a služieb s nimi súvisiacich. Z uvedeného dôvodu bolo do návrhu doplnené, že predmetnú výnimku nie je možné uplatniť, ak ide o zákazku na výskumné a vývojové služby, ktorá je spojená so zákazkou na uskutočnenie stavebných prác, ktorej predpokladaná hodnota je nadlimitná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DZ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NMS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67FFB">
        <w:trPr>
          <w:divId w:val="10373957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FFB" w:rsidRDefault="00C67FF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7FFB" w:rsidRDefault="00C6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2C2B40"/>
    <w:rsid w:val="002F00DB"/>
    <w:rsid w:val="00306621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C67FFB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99B97-FBBC-4ED0-8AF4-DF27AEF9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2.3.2021 4:10:13"/>
    <f:field ref="objchangedby" par="" text="Fscclone"/>
    <f:field ref="objmodifiedat" par="" text="2.3.2021 4:10:18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EEC616-6B23-47CE-9ACE-510A231D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ajchrak Robert</cp:lastModifiedBy>
  <cp:revision>2</cp:revision>
  <dcterms:created xsi:type="dcterms:W3CDTF">2021-03-02T10:04:00Z</dcterms:created>
  <dcterms:modified xsi:type="dcterms:W3CDTF">2021-03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Keďže ide o&amp;nbsp;poslanecký návrh zákona, tento nebol predmetom predbežnej informácie.&lt;/p&gt;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óbert Majchrák</vt:lpwstr>
  </property>
  <property fmtid="{D5CDD505-2E9C-101B-9397-08002B2CF9AE}" pid="11" name="FSC#SKEDITIONSLOVLEX@103.510:zodppredkladatel">
    <vt:lpwstr>JUDr. Miroslav Hlivák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poslankyne Národnej rady Slovenskej republiky Anny ZEMANOVEJ na vydanie zákona, ktorým sa dopĺňa zákon č. 343/2015 Z. z. o verejnom obstarávaní a o zmene a doplnení niektorých zákonov v znení neskorších predpisov (tlač 392)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pre verejné obstarávanie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odľa § 70 ods. 2 zákona NR SR č. 350/1996 Z. z.</vt:lpwstr>
  </property>
  <property fmtid="{D5CDD505-2E9C-101B-9397-08002B2CF9AE}" pid="22" name="FSC#SKEDITIONSLOVLEX@103.510:plnynazovpredpis">
    <vt:lpwstr> Návrh poslankyne Národnej rady Slovenskej republiky Anny ZEMANOVEJ na vydanie zákona, ktorým sa dopĺňa zákon č. 343/2015 Z. z. o verejnom obstarávaní a o zmene a doplnení niektorých zákonov v znení neskorších predpisov (tlač 392)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254-P/2021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78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čl. 48, 151 a 153 Zmluvy o fungovaní Európskej únie (Ú. v. ES C 202, 7.6.2016) </vt:lpwstr>
  </property>
  <property fmtid="{D5CDD505-2E9C-101B-9397-08002B2CF9AE}" pid="46" name="FSC#SKEDITIONSLOVLEX@103.510:AttrStrListDocPropSekundarneLegPravoPO">
    <vt:lpwstr>	Smernica Európskeho parlamentu a Rady 2014/24/EÚ o verejnom obstarávaní a o zrušení smernice 2004/18/ES (Ú. v. EÚ L 94; 28.3.2014) v platnom znení, gestor: Úrad pre verejné obstarávanie 	Smernica Európskeho parlamentu a Rady 2014/25/EÚ o obstarávaní vy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>C-538/07 C-531/16 C 124/17</vt:lpwstr>
  </property>
  <property fmtid="{D5CDD505-2E9C-101B-9397-08002B2CF9AE}" pid="51" name="FSC#SKEDITIONSLOVLEX@103.510:AttrStrListDocPropLehotaPrebratieSmernice">
    <vt:lpwstr>nie je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nie je</vt:lpwstr>
  </property>
  <property fmtid="{D5CDD505-2E9C-101B-9397-08002B2CF9AE}" pid="54" name="FSC#SKEDITIONSLOVLEX@103.510:AttrStrListDocPropInfoUzPreberanePP">
    <vt:lpwstr>Smernica Európskeho parlamentu a Rady 2014/24/EÚ o verejnom obstarávaní a o zrušení smernice 2004/18/ES (Ú. v. EÚ L 94; 28.3.2014) v platnom znení_x000d_
Transpozícia: Zákon č. 343/2015 Z. z. o verejnom obstarávaní a o zmene a doplnení niektorých zákonov v znen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&lt;p&gt;Bezpredmetné&lt;/p&gt;</vt:lpwstr>
  </property>
  <property fmtid="{D5CDD505-2E9C-101B-9397-08002B2CF9AE}" pid="65" name="FSC#SKEDITIONSLOVLEX@103.510:AttrStrListDocPropAltRiesenia">
    <vt:lpwstr>Nepredkladajú sa 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redseda</vt:lpwstr>
  </property>
  <property fmtid="{D5CDD505-2E9C-101B-9397-08002B2CF9AE}" pid="141" name="FSC#SKEDITIONSLOVLEX@103.510:funkciaZodpPredAkuzativ">
    <vt:lpwstr>predsedu</vt:lpwstr>
  </property>
  <property fmtid="{D5CDD505-2E9C-101B-9397-08002B2CF9AE}" pid="142" name="FSC#SKEDITIONSLOVLEX@103.510:funkciaZodpPredDativ">
    <vt:lpwstr>predsedovi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JUDr. Miroslav Hlivák_x000d_
predseda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amp;nbsp;&lt;/p&gt;&lt;p style="text-align: justify;"&gt;&amp;nbsp;&amp;nbsp;&amp;nbsp;&amp;nbsp;&amp;nbsp;&amp;nbsp;&amp;nbsp;&amp;nbsp;&amp;nbsp;Za účelom prípravy stanoviska vlády Slovenskej republiky k&amp;nbsp;poslaneckému návrhu zákona podľa §&amp;nbsp;70 ods.&amp;nbsp;2 zákona Národnej rady S</vt:lpwstr>
  </property>
  <property fmtid="{D5CDD505-2E9C-101B-9397-08002B2CF9AE}" pid="149" name="FSC#COOSYSTEM@1.1:Container">
    <vt:lpwstr>COO.2145.1000.3.427456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. 3. 2021</vt:lpwstr>
  </property>
</Properties>
</file>